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D0A77" w14:textId="77777777" w:rsidR="00562F52" w:rsidRPr="00031B7C" w:rsidRDefault="00562F52" w:rsidP="00562F52">
      <w:pPr>
        <w:spacing w:before="231"/>
        <w:ind w:left="20" w:right="11"/>
        <w:jc w:val="center"/>
        <w:rPr>
          <w:sz w:val="40"/>
          <w:szCs w:val="40"/>
        </w:rPr>
      </w:pPr>
      <w:r w:rsidRPr="00031B7C">
        <w:rPr>
          <w:sz w:val="40"/>
          <w:szCs w:val="40"/>
        </w:rPr>
        <w:t xml:space="preserve">Zespół Szkół Specjalnych   </w:t>
      </w:r>
    </w:p>
    <w:p w14:paraId="2077229E" w14:textId="77777777" w:rsidR="00562F52" w:rsidRPr="00031B7C" w:rsidRDefault="00562F52" w:rsidP="00562F52">
      <w:pPr>
        <w:spacing w:before="231"/>
        <w:ind w:left="20" w:right="11"/>
        <w:jc w:val="center"/>
        <w:rPr>
          <w:sz w:val="40"/>
          <w:szCs w:val="40"/>
        </w:rPr>
      </w:pPr>
      <w:r w:rsidRPr="00031B7C">
        <w:rPr>
          <w:sz w:val="40"/>
          <w:szCs w:val="40"/>
        </w:rPr>
        <w:t xml:space="preserve"> im.</w:t>
      </w:r>
      <w:r w:rsidR="002C70F1">
        <w:rPr>
          <w:sz w:val="40"/>
          <w:szCs w:val="40"/>
        </w:rPr>
        <w:t xml:space="preserve"> </w:t>
      </w:r>
      <w:r w:rsidRPr="00031B7C">
        <w:rPr>
          <w:sz w:val="40"/>
          <w:szCs w:val="40"/>
        </w:rPr>
        <w:t>Kornela Makuszyńskiego w Gębicach</w:t>
      </w:r>
    </w:p>
    <w:p w14:paraId="1577C165" w14:textId="77777777" w:rsidR="002C70F1" w:rsidRDefault="00BF5563" w:rsidP="00BF5563">
      <w:pPr>
        <w:spacing w:before="231"/>
        <w:ind w:left="0" w:right="11" w:firstLine="0"/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</w:p>
    <w:p w14:paraId="2E4309CC" w14:textId="77777777" w:rsidR="002C70F1" w:rsidRDefault="002C70F1" w:rsidP="00BF5563">
      <w:pPr>
        <w:spacing w:before="231"/>
        <w:ind w:left="0" w:right="11" w:firstLine="0"/>
        <w:rPr>
          <w:sz w:val="44"/>
          <w:szCs w:val="44"/>
        </w:rPr>
      </w:pPr>
    </w:p>
    <w:p w14:paraId="5CDBA33C" w14:textId="77777777" w:rsidR="00562F52" w:rsidRDefault="00562F52" w:rsidP="002C70F1">
      <w:pPr>
        <w:spacing w:before="231"/>
        <w:ind w:left="0" w:right="11" w:firstLine="0"/>
        <w:jc w:val="center"/>
        <w:rPr>
          <w:b/>
          <w:sz w:val="32"/>
          <w:szCs w:val="32"/>
          <w:u w:val="single"/>
        </w:rPr>
      </w:pPr>
      <w:r w:rsidRPr="00BF5563">
        <w:rPr>
          <w:b/>
          <w:sz w:val="32"/>
          <w:szCs w:val="32"/>
          <w:u w:val="single"/>
        </w:rPr>
        <w:t xml:space="preserve">INNOWACJA </w:t>
      </w:r>
      <w:r w:rsidR="007D78B6" w:rsidRPr="00BF5563">
        <w:rPr>
          <w:b/>
          <w:sz w:val="32"/>
          <w:szCs w:val="32"/>
          <w:u w:val="single"/>
        </w:rPr>
        <w:t>METODYCZNA</w:t>
      </w:r>
    </w:p>
    <w:p w14:paraId="7112239D" w14:textId="77777777" w:rsidR="002C70F1" w:rsidRPr="00BF5563" w:rsidRDefault="002C70F1" w:rsidP="002C70F1">
      <w:pPr>
        <w:spacing w:before="231"/>
        <w:ind w:left="0" w:right="11" w:firstLine="0"/>
        <w:jc w:val="center"/>
        <w:rPr>
          <w:b/>
          <w:sz w:val="32"/>
          <w:szCs w:val="32"/>
          <w:u w:val="single"/>
        </w:rPr>
      </w:pPr>
    </w:p>
    <w:p w14:paraId="5FED30AD" w14:textId="77777777" w:rsidR="005D0E38" w:rsidRDefault="002C70F1" w:rsidP="005D0E38">
      <w:pPr>
        <w:spacing w:before="231"/>
        <w:ind w:left="0" w:right="11" w:firstLine="0"/>
        <w:jc w:val="center"/>
        <w:rPr>
          <w:rFonts w:ascii="Times New Roman" w:hAnsi="Times New Roman" w:cs="Times New Roman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98A386" wp14:editId="0DC62572">
                <wp:extent cx="1828800" cy="1828800"/>
                <wp:effectExtent l="0" t="0" r="0" b="9525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5A1A3B" w14:textId="77777777" w:rsidR="00B068EC" w:rsidRPr="00B068EC" w:rsidRDefault="00B068EC" w:rsidP="00B068EC">
                            <w:pPr>
                              <w:shd w:val="clear" w:color="auto" w:fill="FFFFFF"/>
                              <w:spacing w:after="210" w:line="240" w:lineRule="auto"/>
                              <w:ind w:left="0"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B068EC">
                              <w:rPr>
                                <w:rFonts w:ascii="TimesNewRomanPS-BoldMT" w:eastAsia="Times New Roman" w:hAnsi="TimesNewRomanPS-BoldM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„Kreatywne doświadcza</w:t>
                            </w:r>
                            <w:r>
                              <w:rPr>
                                <w:rFonts w:ascii="TimesNewRomanPS-BoldMT" w:eastAsia="Times New Roman" w:hAnsi="TimesNewRomanPS-BoldM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nie zmysłów metodą </w:t>
                            </w:r>
                            <w:proofErr w:type="spellStart"/>
                            <w:r>
                              <w:rPr>
                                <w:rFonts w:ascii="TimesNewRomanPS-BoldMT" w:eastAsia="Times New Roman" w:hAnsi="TimesNewRomanPS-BoldM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Sensoplastyka</w:t>
                            </w:r>
                            <w:proofErr w:type="spellEnd"/>
                            <w:r w:rsidRPr="00B068EC">
                              <w:rPr>
                                <w:rFonts w:ascii="TimesNewRomanPS-BoldMT" w:eastAsia="Times New Roman" w:hAnsi="TimesNewRomanPS-BoldMT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®”</w:t>
                            </w:r>
                          </w:p>
                          <w:p w14:paraId="01AD0229" w14:textId="77777777" w:rsidR="002C70F1" w:rsidRPr="00DB34BE" w:rsidRDefault="002C70F1" w:rsidP="002C70F1">
                            <w:pPr>
                              <w:spacing w:before="231"/>
                              <w:ind w:left="20" w:right="1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98A38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" filled="f" stroked="f">
                <v:textbox style="mso-fit-shape-to-text:t">
                  <w:txbxContent>
                    <w:p w14:paraId="1E5A1A3B" w14:textId="77777777" w:rsidR="00B068EC" w:rsidRPr="00B068EC" w:rsidRDefault="00B068EC" w:rsidP="00B068EC">
                      <w:pPr>
                        <w:shd w:val="clear" w:color="auto" w:fill="FFFFFF"/>
                        <w:spacing w:after="210" w:line="240" w:lineRule="auto"/>
                        <w:ind w:left="0" w:firstLine="0"/>
                        <w:jc w:val="left"/>
                        <w:rPr>
                          <w:rFonts w:ascii="Times New Roman" w:eastAsia="Times New Roman" w:hAnsi="Times New Roman" w:cs="Times New Roman"/>
                          <w:color w:val="222222"/>
                          <w:sz w:val="32"/>
                          <w:szCs w:val="32"/>
                        </w:rPr>
                      </w:pPr>
                      <w:r w:rsidRPr="00B068EC">
                        <w:rPr>
                          <w:rFonts w:ascii="TimesNewRomanPS-BoldMT" w:eastAsia="Times New Roman" w:hAnsi="TimesNewRomanPS-BoldMT" w:cs="Times New Roman"/>
                          <w:b/>
                          <w:bCs/>
                          <w:color w:val="222222"/>
                          <w:sz w:val="32"/>
                          <w:szCs w:val="32"/>
                        </w:rPr>
                        <w:t>„Kreatywne doświadcza</w:t>
                      </w:r>
                      <w:r>
                        <w:rPr>
                          <w:rFonts w:ascii="TimesNewRomanPS-BoldMT" w:eastAsia="Times New Roman" w:hAnsi="TimesNewRomanPS-BoldMT" w:cs="Times New Roman"/>
                          <w:b/>
                          <w:bCs/>
                          <w:color w:val="222222"/>
                          <w:sz w:val="32"/>
                          <w:szCs w:val="32"/>
                        </w:rPr>
                        <w:t>nie zmysłów metodą Sensoplastyka</w:t>
                      </w:r>
                      <w:r w:rsidRPr="00B068EC">
                        <w:rPr>
                          <w:rFonts w:ascii="TimesNewRomanPS-BoldMT" w:eastAsia="Times New Roman" w:hAnsi="TimesNewRomanPS-BoldMT" w:cs="Times New Roman"/>
                          <w:b/>
                          <w:bCs/>
                          <w:color w:val="222222"/>
                          <w:sz w:val="32"/>
                          <w:szCs w:val="32"/>
                        </w:rPr>
                        <w:t>®”</w:t>
                      </w:r>
                    </w:p>
                    <w:p w14:paraId="01AD0229" w14:textId="77777777" w:rsidR="002C70F1" w:rsidRPr="00DB34BE" w:rsidRDefault="002C70F1" w:rsidP="002C70F1">
                      <w:pPr>
                        <w:spacing w:before="231"/>
                        <w:ind w:left="20" w:right="1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713364" w14:textId="763F8E61" w:rsidR="00BF5563" w:rsidRPr="00EB19DC" w:rsidRDefault="00BF5563" w:rsidP="005D0E38">
      <w:pPr>
        <w:spacing w:before="231"/>
        <w:ind w:left="0" w:right="11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B19DC">
        <w:rPr>
          <w:rFonts w:ascii="Times New Roman" w:hAnsi="Times New Roman" w:cs="Times New Roman"/>
          <w:color w:val="auto"/>
          <w:szCs w:val="24"/>
        </w:rPr>
        <w:t>Zajęcia dla uczniów z niepełnosprawnością intelektualną</w:t>
      </w:r>
      <w:r w:rsidR="00427738" w:rsidRPr="00EB19DC">
        <w:rPr>
          <w:rFonts w:ascii="Times New Roman" w:hAnsi="Times New Roman" w:cs="Times New Roman"/>
          <w:color w:val="auto"/>
          <w:szCs w:val="24"/>
        </w:rPr>
        <w:t xml:space="preserve"> w stopniu umiarkowanym lub</w:t>
      </w:r>
      <w:r w:rsidR="00251BE7" w:rsidRPr="00EB19DC">
        <w:rPr>
          <w:rFonts w:ascii="Times New Roman" w:hAnsi="Times New Roman" w:cs="Times New Roman"/>
          <w:color w:val="auto"/>
          <w:szCs w:val="24"/>
        </w:rPr>
        <w:t xml:space="preserve"> znacznym</w:t>
      </w:r>
    </w:p>
    <w:p w14:paraId="76CD554C" w14:textId="7F36F3D3" w:rsidR="00BF5563" w:rsidRDefault="00BF5563" w:rsidP="002C70F1">
      <w:pPr>
        <w:spacing w:before="231"/>
        <w:ind w:left="20" w:right="11"/>
        <w:jc w:val="center"/>
        <w:rPr>
          <w:rFonts w:ascii="Times New Roman" w:hAnsi="Times New Roman" w:cs="Times New Roman"/>
          <w:sz w:val="24"/>
          <w:szCs w:val="24"/>
        </w:rPr>
      </w:pPr>
    </w:p>
    <w:p w14:paraId="3E4E39DF" w14:textId="72C5B7CF" w:rsidR="00BF5563" w:rsidRDefault="00BF5563" w:rsidP="00BF5563">
      <w:pPr>
        <w:spacing w:before="231"/>
        <w:ind w:left="20" w:right="11"/>
        <w:rPr>
          <w:rFonts w:ascii="Times New Roman" w:hAnsi="Times New Roman" w:cs="Times New Roman"/>
          <w:sz w:val="24"/>
          <w:szCs w:val="24"/>
        </w:rPr>
      </w:pPr>
    </w:p>
    <w:p w14:paraId="5A0F0431" w14:textId="62AC0AB9" w:rsidR="002C70F1" w:rsidRPr="002C70F1" w:rsidRDefault="007D78B6" w:rsidP="002C70F1">
      <w:pPr>
        <w:spacing w:before="231"/>
        <w:ind w:left="20" w:right="11"/>
        <w:jc w:val="center"/>
        <w:rPr>
          <w:rFonts w:ascii="Times New Roman" w:hAnsi="Times New Roman" w:cs="Times New Roman"/>
          <w:sz w:val="32"/>
          <w:szCs w:val="24"/>
        </w:rPr>
      </w:pPr>
      <w:r w:rsidRPr="002C70F1">
        <w:rPr>
          <w:rFonts w:ascii="Times New Roman" w:hAnsi="Times New Roman" w:cs="Times New Roman"/>
          <w:sz w:val="32"/>
          <w:szCs w:val="24"/>
        </w:rPr>
        <w:t>Wioletta Michalska</w:t>
      </w:r>
    </w:p>
    <w:p w14:paraId="0D20A006" w14:textId="482E0AE4" w:rsidR="00BF5563" w:rsidRDefault="00BF5563" w:rsidP="002C70F1">
      <w:pPr>
        <w:spacing w:before="231"/>
        <w:ind w:left="20" w:right="11"/>
        <w:jc w:val="center"/>
        <w:rPr>
          <w:rFonts w:ascii="Times New Roman" w:hAnsi="Times New Roman" w:cs="Times New Roman"/>
          <w:szCs w:val="24"/>
        </w:rPr>
      </w:pPr>
      <w:r w:rsidRPr="002C70F1">
        <w:rPr>
          <w:rFonts w:ascii="Times New Roman" w:hAnsi="Times New Roman" w:cs="Times New Roman"/>
          <w:szCs w:val="24"/>
        </w:rPr>
        <w:t>nauczyciel mianowany</w:t>
      </w:r>
    </w:p>
    <w:p w14:paraId="37A7BFF3" w14:textId="76B7AE23" w:rsidR="00BF5563" w:rsidRPr="00427738" w:rsidRDefault="00427738" w:rsidP="00427738">
      <w:pPr>
        <w:spacing w:before="231"/>
        <w:ind w:left="20" w:right="11"/>
        <w:jc w:val="center"/>
        <w:rPr>
          <w:sz w:val="40"/>
        </w:rPr>
      </w:pPr>
      <w:r>
        <w:rPr>
          <w:rFonts w:ascii="Times New Roman" w:hAnsi="Times New Roman" w:cs="Times New Roman"/>
          <w:szCs w:val="24"/>
        </w:rPr>
        <w:t xml:space="preserve">trener I </w:t>
      </w:r>
      <w:r w:rsidRPr="00427738">
        <w:rPr>
          <w:rFonts w:ascii="Times New Roman" w:hAnsi="Times New Roman" w:cs="Times New Roman"/>
          <w:szCs w:val="24"/>
        </w:rPr>
        <w:t xml:space="preserve">stopnia </w:t>
      </w:r>
      <w:proofErr w:type="spellStart"/>
      <w:r w:rsidRPr="00427738">
        <w:rPr>
          <w:rFonts w:ascii="TimesNewRomanPS-BoldMT" w:eastAsia="Times New Roman" w:hAnsi="TimesNewRomanPS-BoldMT" w:cs="Times New Roman"/>
          <w:bCs/>
          <w:color w:val="222222"/>
          <w:sz w:val="32"/>
          <w:szCs w:val="32"/>
        </w:rPr>
        <w:t>Sensoplastyka</w:t>
      </w:r>
      <w:proofErr w:type="spellEnd"/>
      <w:r w:rsidRPr="00427738">
        <w:rPr>
          <w:rFonts w:ascii="TimesNewRomanPS-BoldMT" w:eastAsia="Times New Roman" w:hAnsi="TimesNewRomanPS-BoldMT" w:cs="Times New Roman"/>
          <w:bCs/>
          <w:color w:val="222222"/>
          <w:sz w:val="32"/>
          <w:szCs w:val="32"/>
        </w:rPr>
        <w:t>®</w:t>
      </w:r>
    </w:p>
    <w:p w14:paraId="397BA8D7" w14:textId="55DC966F" w:rsidR="007D78B6" w:rsidRPr="00BF5563" w:rsidRDefault="007D78B6" w:rsidP="00BF5563">
      <w:pPr>
        <w:spacing w:before="231"/>
        <w:ind w:left="20" w:right="11"/>
        <w:rPr>
          <w:rFonts w:ascii="Times New Roman" w:hAnsi="Times New Roman" w:cs="Times New Roman"/>
          <w:szCs w:val="28"/>
        </w:rPr>
      </w:pPr>
    </w:p>
    <w:p w14:paraId="58091898" w14:textId="2E060D8D" w:rsidR="008E495B" w:rsidRPr="008E495B" w:rsidRDefault="008E495B" w:rsidP="008E495B"/>
    <w:p w14:paraId="70016CE9" w14:textId="78837A2A" w:rsidR="008E495B" w:rsidRDefault="008E495B" w:rsidP="008E495B">
      <w:pPr>
        <w:rPr>
          <w:i/>
        </w:rPr>
      </w:pPr>
    </w:p>
    <w:p w14:paraId="01BC23DB" w14:textId="49FB44B6" w:rsidR="008E495B" w:rsidRPr="00965B50" w:rsidRDefault="008E495B" w:rsidP="00965B50">
      <w:pPr>
        <w:pStyle w:val="Podtytu"/>
      </w:pPr>
    </w:p>
    <w:p w14:paraId="29B829C1" w14:textId="77777777" w:rsidR="008E495B" w:rsidRPr="00965B50" w:rsidRDefault="008E495B" w:rsidP="00965B50">
      <w:pPr>
        <w:pStyle w:val="Podtytu"/>
      </w:pPr>
    </w:p>
    <w:p w14:paraId="19269680" w14:textId="77777777" w:rsidR="008E495B" w:rsidRPr="00965B50" w:rsidRDefault="008E495B" w:rsidP="00965B50">
      <w:pPr>
        <w:pStyle w:val="Podtytu"/>
      </w:pPr>
    </w:p>
    <w:p w14:paraId="78687E9E" w14:textId="77777777" w:rsidR="00384FDB" w:rsidRDefault="00384FDB" w:rsidP="008E495B">
      <w:pPr>
        <w:rPr>
          <w:i/>
        </w:rPr>
      </w:pPr>
    </w:p>
    <w:p w14:paraId="5BCE7699" w14:textId="77777777" w:rsidR="00384FDB" w:rsidRPr="00126736" w:rsidRDefault="00AC0FB1" w:rsidP="00EB19DC">
      <w:pPr>
        <w:jc w:val="right"/>
        <w:rPr>
          <w:i/>
          <w:sz w:val="20"/>
          <w:szCs w:val="20"/>
        </w:rPr>
      </w:pPr>
      <w:r>
        <w:rPr>
          <w:i/>
        </w:rPr>
        <w:t xml:space="preserve">                                             </w:t>
      </w:r>
      <w:r w:rsidR="00126736">
        <w:rPr>
          <w:i/>
        </w:rPr>
        <w:t xml:space="preserve">     </w:t>
      </w:r>
      <w:r w:rsidRPr="00126736">
        <w:rPr>
          <w:i/>
          <w:sz w:val="20"/>
          <w:szCs w:val="20"/>
        </w:rPr>
        <w:t>“Pozwól dzieciom błądzić i radośnie dążyć do poprawy.”</w:t>
      </w:r>
    </w:p>
    <w:p w14:paraId="1AA8A786" w14:textId="77777777" w:rsidR="00AC0FB1" w:rsidRPr="00126736" w:rsidRDefault="00AC0FB1" w:rsidP="00EB19DC">
      <w:pPr>
        <w:jc w:val="right"/>
        <w:rPr>
          <w:i/>
          <w:sz w:val="20"/>
          <w:szCs w:val="20"/>
        </w:rPr>
      </w:pPr>
      <w:r w:rsidRPr="00126736">
        <w:rPr>
          <w:i/>
          <w:sz w:val="20"/>
          <w:szCs w:val="20"/>
        </w:rPr>
        <w:t xml:space="preserve">                                                                                               </w:t>
      </w:r>
      <w:r w:rsidR="00126736">
        <w:rPr>
          <w:i/>
          <w:sz w:val="20"/>
          <w:szCs w:val="20"/>
        </w:rPr>
        <w:t xml:space="preserve">                                        </w:t>
      </w:r>
      <w:r w:rsidRPr="00126736">
        <w:rPr>
          <w:i/>
          <w:sz w:val="20"/>
          <w:szCs w:val="20"/>
        </w:rPr>
        <w:t>Janusz Korczak</w:t>
      </w:r>
    </w:p>
    <w:p w14:paraId="532F6E49" w14:textId="77777777" w:rsidR="00AC0FB1" w:rsidRPr="00126736" w:rsidRDefault="00AC0FB1" w:rsidP="008E495B">
      <w:pPr>
        <w:rPr>
          <w:i/>
          <w:sz w:val="20"/>
          <w:szCs w:val="20"/>
        </w:rPr>
      </w:pPr>
    </w:p>
    <w:p w14:paraId="7BA95E33" w14:textId="26280D3E" w:rsidR="005D0E38" w:rsidRDefault="005D0E38" w:rsidP="000C1AB5">
      <w:pPr>
        <w:spacing w:before="231"/>
        <w:ind w:left="0" w:right="11" w:firstLine="0"/>
        <w:rPr>
          <w:rFonts w:ascii="Times New Roman" w:hAnsi="Times New Roman" w:cs="Times New Roman"/>
          <w:b/>
          <w:sz w:val="24"/>
          <w:szCs w:val="24"/>
        </w:rPr>
      </w:pPr>
    </w:p>
    <w:p w14:paraId="5C889080" w14:textId="77777777" w:rsidR="009146DF" w:rsidRDefault="009146DF" w:rsidP="00984093">
      <w:pPr>
        <w:shd w:val="clear" w:color="auto" w:fill="FFFFFF"/>
        <w:spacing w:after="21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2B8FBB5F" w14:textId="0A634A55" w:rsidR="00984093" w:rsidRDefault="00E372C9" w:rsidP="00984093">
      <w:pPr>
        <w:shd w:val="clear" w:color="auto" w:fill="FFFFFF"/>
        <w:spacing w:after="21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Wstęp do innowacji</w:t>
      </w:r>
    </w:p>
    <w:p w14:paraId="59391737" w14:textId="77777777" w:rsidR="00E372C9" w:rsidRDefault="00E372C9" w:rsidP="00984093">
      <w:pPr>
        <w:shd w:val="clear" w:color="auto" w:fill="FFFFFF"/>
        <w:spacing w:after="21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4576C101" w14:textId="3CDC4987" w:rsidR="00E372C9" w:rsidRPr="00E372C9" w:rsidRDefault="00E372C9" w:rsidP="00E372C9">
      <w:p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  <w:t>Opracowana innowacja metodyczna służyć ma zaprezentowaniu nauczycielom Zespołu Szkół Specjalnych im. Kornela Makuszyńskiego w Gębicach nowej metody pracy. Przeprowadzeniu warsztatów z udziałem ich oraz uczniów celem okre</w:t>
      </w:r>
      <w:r w:rsidR="009146D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ślenia pozytywnych aspektów jej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oddziaływania na rozwój psychofizyczny dzieci i młodzieży                                                           z niepełnosprawnością intelektualną w stopniu umiarkowanym lub znacznym                                                    i ze sprzężeniami.  Po przeprowadzonej ewaluacji określenie ewentualnych możliwości zastosowania metody w formie zajęć rewalidacyjnych w przyszłym roku szkolnym celem poszerzenia oferty działań  szkoły.</w:t>
      </w:r>
    </w:p>
    <w:p w14:paraId="09A1BAB9" w14:textId="710BA48F" w:rsidR="00A73D92" w:rsidRDefault="00A73D92" w:rsidP="00984093">
      <w:pPr>
        <w:shd w:val="clear" w:color="auto" w:fill="FFFFFF"/>
        <w:spacing w:after="18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9A1C5BF" w14:textId="2D21ED84" w:rsidR="00984093" w:rsidRPr="00984093" w:rsidRDefault="00984093" w:rsidP="00984093">
      <w:pPr>
        <w:shd w:val="clear" w:color="auto" w:fill="FFFFFF"/>
        <w:spacing w:after="18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9840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el główny:</w:t>
      </w:r>
    </w:p>
    <w:p w14:paraId="3E2BECC8" w14:textId="77777777" w:rsidR="00984093" w:rsidRPr="00984093" w:rsidRDefault="00984093" w:rsidP="00984093">
      <w:pPr>
        <w:shd w:val="clear" w:color="auto" w:fill="FFFFFF"/>
        <w:spacing w:after="180" w:line="240" w:lineRule="auto"/>
        <w:ind w:left="0"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40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spieranie rozwoju </w:t>
      </w:r>
      <w:proofErr w:type="spellStart"/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>polisensorycznego</w:t>
      </w:r>
      <w:proofErr w:type="spellEnd"/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czniów,</w:t>
      </w:r>
    </w:p>
    <w:p w14:paraId="2322D762" w14:textId="70B50211" w:rsidR="00984093" w:rsidRPr="00984093" w:rsidRDefault="00984093" w:rsidP="00984093">
      <w:pPr>
        <w:shd w:val="clear" w:color="auto" w:fill="FFFFFF"/>
        <w:spacing w:after="180" w:line="240" w:lineRule="auto"/>
        <w:ind w:left="0"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40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7377C">
        <w:rPr>
          <w:rFonts w:ascii="Times New Roman" w:eastAsia="Times New Roman" w:hAnsi="Times New Roman" w:cs="Times New Roman"/>
          <w:color w:val="222222"/>
          <w:sz w:val="24"/>
          <w:szCs w:val="24"/>
        </w:rPr>
        <w:t>podnoszenie poziomu</w:t>
      </w: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modzielności i aktywności uczniów.</w:t>
      </w:r>
    </w:p>
    <w:p w14:paraId="0AAD9F0D" w14:textId="77777777" w:rsidR="00984093" w:rsidRPr="00984093" w:rsidRDefault="00984093" w:rsidP="00984093">
      <w:pPr>
        <w:shd w:val="clear" w:color="auto" w:fill="FFFFFF"/>
        <w:spacing w:after="18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9840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ele szczegółowe:</w:t>
      </w:r>
    </w:p>
    <w:p w14:paraId="41BB5E09" w14:textId="77777777" w:rsidR="00984093" w:rsidRPr="00984093" w:rsidRDefault="00984093" w:rsidP="00984093">
      <w:pPr>
        <w:shd w:val="clear" w:color="auto" w:fill="FFFFFF"/>
        <w:spacing w:after="180" w:line="240" w:lineRule="auto"/>
        <w:ind w:left="0"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40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ymulowanie wszystkich zmysłów,</w:t>
      </w:r>
    </w:p>
    <w:p w14:paraId="4C134E78" w14:textId="77777777" w:rsidR="00984093" w:rsidRPr="00984093" w:rsidRDefault="00984093" w:rsidP="00984093">
      <w:pPr>
        <w:shd w:val="clear" w:color="auto" w:fill="FFFFFF"/>
        <w:spacing w:after="180" w:line="240" w:lineRule="auto"/>
        <w:ind w:left="0"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40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- </w:t>
      </w: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>usprawnianie motoryki małej i dużej,</w:t>
      </w:r>
    </w:p>
    <w:p w14:paraId="1BB62B36" w14:textId="77777777" w:rsidR="00984093" w:rsidRPr="00984093" w:rsidRDefault="00984093" w:rsidP="00984093">
      <w:pPr>
        <w:shd w:val="clear" w:color="auto" w:fill="FFFFFF"/>
        <w:spacing w:after="180" w:line="240" w:lineRule="auto"/>
        <w:ind w:left="0"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40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spieranie regulacji emocjonalnej,</w:t>
      </w:r>
    </w:p>
    <w:p w14:paraId="36A47363" w14:textId="77777777" w:rsidR="00984093" w:rsidRPr="00984093" w:rsidRDefault="00984093" w:rsidP="00984093">
      <w:pPr>
        <w:shd w:val="clear" w:color="auto" w:fill="FFFFFF"/>
        <w:spacing w:after="180" w:line="240" w:lineRule="auto"/>
        <w:ind w:left="0"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40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ozwijanie komunikacji werbalnej i niewerbalnej,</w:t>
      </w:r>
    </w:p>
    <w:p w14:paraId="5DEB5C5A" w14:textId="77777777" w:rsidR="00984093" w:rsidRPr="00984093" w:rsidRDefault="00984093" w:rsidP="00984093">
      <w:pPr>
        <w:shd w:val="clear" w:color="auto" w:fill="FFFFFF"/>
        <w:spacing w:after="180" w:line="240" w:lineRule="auto"/>
        <w:ind w:left="0"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40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ydłużanie koncentracji uwagi,</w:t>
      </w:r>
      <w:r w:rsidR="00723A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reatywności i twórczego myślenia</w:t>
      </w:r>
    </w:p>
    <w:p w14:paraId="2942DC29" w14:textId="77777777" w:rsidR="00984093" w:rsidRPr="00984093" w:rsidRDefault="00984093" w:rsidP="00984093">
      <w:pPr>
        <w:shd w:val="clear" w:color="auto" w:fill="FFFFFF"/>
        <w:spacing w:after="180" w:line="240" w:lineRule="auto"/>
        <w:ind w:left="0"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40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ozwijanie umiejętności społecznych,</w:t>
      </w:r>
    </w:p>
    <w:p w14:paraId="0504E737" w14:textId="2EE389B8" w:rsidR="00984093" w:rsidRDefault="00984093" w:rsidP="00984093">
      <w:pPr>
        <w:shd w:val="clear" w:color="auto" w:fill="FFFFFF"/>
        <w:spacing w:after="180" w:line="240" w:lineRule="auto"/>
        <w:ind w:left="0"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409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udo</w:t>
      </w:r>
      <w:r w:rsidR="0027377C">
        <w:rPr>
          <w:rFonts w:ascii="Times New Roman" w:eastAsia="Times New Roman" w:hAnsi="Times New Roman" w:cs="Times New Roman"/>
          <w:color w:val="222222"/>
          <w:sz w:val="24"/>
          <w:szCs w:val="24"/>
        </w:rPr>
        <w:t>wanie poczucia własnej wartości,</w:t>
      </w:r>
    </w:p>
    <w:p w14:paraId="7754359E" w14:textId="6A13F293" w:rsidR="005C74AF" w:rsidRPr="00EB19DC" w:rsidRDefault="0027377C" w:rsidP="00EB19DC">
      <w:pPr>
        <w:shd w:val="clear" w:color="auto" w:fill="FFFFFF"/>
        <w:spacing w:after="180" w:line="240" w:lineRule="auto"/>
        <w:ind w:left="0"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kształtowanie umiejętności podejmowania samodzielnych decyzji.</w:t>
      </w:r>
    </w:p>
    <w:p w14:paraId="7499F7BD" w14:textId="77777777" w:rsidR="00BB4021" w:rsidRPr="005C74AF" w:rsidRDefault="00BB4021" w:rsidP="005C74AF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36325F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cedura osiągania celów</w:t>
      </w:r>
    </w:p>
    <w:p w14:paraId="51C20BEA" w14:textId="16A3C457" w:rsidR="00007D0F" w:rsidRDefault="00BA6307" w:rsidP="00EB19DC">
      <w:p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07D0F">
        <w:rPr>
          <w:rFonts w:ascii="Times New Roman" w:hAnsi="Times New Roman" w:cs="Times New Roman"/>
          <w:sz w:val="24"/>
          <w:szCs w:val="24"/>
        </w:rPr>
        <w:t xml:space="preserve">Zajęcia przeznaczone są </w:t>
      </w:r>
      <w:r w:rsidR="0097517C" w:rsidRPr="00007D0F">
        <w:rPr>
          <w:rFonts w:ascii="Times New Roman" w:hAnsi="Times New Roman" w:cs="Times New Roman"/>
          <w:sz w:val="24"/>
          <w:szCs w:val="24"/>
        </w:rPr>
        <w:t>dla</w:t>
      </w:r>
      <w:r w:rsidRPr="00007D0F">
        <w:rPr>
          <w:rFonts w:ascii="Times New Roman" w:hAnsi="Times New Roman" w:cs="Times New Roman"/>
          <w:sz w:val="24"/>
          <w:szCs w:val="24"/>
        </w:rPr>
        <w:t xml:space="preserve"> uczniów </w:t>
      </w:r>
      <w:r w:rsidR="004B704B" w:rsidRPr="00007D0F">
        <w:rPr>
          <w:rFonts w:ascii="Times New Roman" w:hAnsi="Times New Roman" w:cs="Times New Roman"/>
          <w:sz w:val="24"/>
          <w:szCs w:val="24"/>
        </w:rPr>
        <w:t>Zespołu Szkół Specjalnych im.</w:t>
      </w:r>
      <w:r w:rsidR="0027377C">
        <w:rPr>
          <w:rFonts w:ascii="Times New Roman" w:hAnsi="Times New Roman" w:cs="Times New Roman"/>
          <w:sz w:val="24"/>
          <w:szCs w:val="24"/>
        </w:rPr>
        <w:t xml:space="preserve"> </w:t>
      </w:r>
      <w:r w:rsidR="004B704B" w:rsidRPr="00007D0F">
        <w:rPr>
          <w:rFonts w:ascii="Times New Roman" w:hAnsi="Times New Roman" w:cs="Times New Roman"/>
          <w:sz w:val="24"/>
          <w:szCs w:val="24"/>
        </w:rPr>
        <w:t>K.</w:t>
      </w:r>
      <w:r w:rsidR="0027377C">
        <w:rPr>
          <w:rFonts w:ascii="Times New Roman" w:hAnsi="Times New Roman" w:cs="Times New Roman"/>
          <w:sz w:val="24"/>
          <w:szCs w:val="24"/>
        </w:rPr>
        <w:t xml:space="preserve"> </w:t>
      </w:r>
      <w:r w:rsidR="004B704B" w:rsidRPr="00007D0F">
        <w:rPr>
          <w:rFonts w:ascii="Times New Roman" w:hAnsi="Times New Roman" w:cs="Times New Roman"/>
          <w:sz w:val="24"/>
          <w:szCs w:val="24"/>
        </w:rPr>
        <w:t xml:space="preserve">Makuszyńskiego </w:t>
      </w:r>
      <w:r w:rsidR="00E372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704B" w:rsidRPr="00007D0F">
        <w:rPr>
          <w:rFonts w:ascii="Times New Roman" w:hAnsi="Times New Roman" w:cs="Times New Roman"/>
          <w:sz w:val="24"/>
          <w:szCs w:val="24"/>
        </w:rPr>
        <w:t>w Gębicach</w:t>
      </w:r>
      <w:r w:rsidR="0027377C">
        <w:rPr>
          <w:rFonts w:ascii="Times New Roman" w:hAnsi="Times New Roman" w:cs="Times New Roman"/>
          <w:sz w:val="24"/>
          <w:szCs w:val="24"/>
        </w:rPr>
        <w:t xml:space="preserve"> z umiarkowaną lub</w:t>
      </w:r>
      <w:r w:rsidRPr="00007D0F">
        <w:rPr>
          <w:rFonts w:ascii="Times New Roman" w:hAnsi="Times New Roman" w:cs="Times New Roman"/>
          <w:sz w:val="24"/>
          <w:szCs w:val="24"/>
        </w:rPr>
        <w:t xml:space="preserve"> znaczną niepełnosprawnością intelektualną</w:t>
      </w:r>
      <w:r w:rsidR="0097517C" w:rsidRPr="00007D0F">
        <w:rPr>
          <w:rFonts w:ascii="Times New Roman" w:hAnsi="Times New Roman" w:cs="Times New Roman"/>
          <w:sz w:val="24"/>
          <w:szCs w:val="24"/>
        </w:rPr>
        <w:t>.</w:t>
      </w:r>
      <w:r w:rsidR="0027377C">
        <w:rPr>
          <w:rFonts w:ascii="Times New Roman" w:hAnsi="Times New Roman" w:cs="Times New Roman"/>
          <w:sz w:val="24"/>
          <w:szCs w:val="24"/>
        </w:rPr>
        <w:t xml:space="preserve"> </w:t>
      </w:r>
      <w:r w:rsidRPr="00007D0F">
        <w:rPr>
          <w:rFonts w:ascii="Times New Roman" w:hAnsi="Times New Roman" w:cs="Times New Roman"/>
          <w:sz w:val="24"/>
          <w:szCs w:val="24"/>
        </w:rPr>
        <w:t xml:space="preserve">Będą </w:t>
      </w:r>
      <w:r w:rsidR="0027377C">
        <w:rPr>
          <w:rFonts w:ascii="Times New Roman" w:hAnsi="Times New Roman" w:cs="Times New Roman"/>
          <w:sz w:val="24"/>
          <w:szCs w:val="24"/>
        </w:rPr>
        <w:t>odbywały się raz w miesiącu w</w:t>
      </w:r>
      <w:r w:rsidRPr="00007D0F">
        <w:rPr>
          <w:rFonts w:ascii="Times New Roman" w:hAnsi="Times New Roman" w:cs="Times New Roman"/>
          <w:sz w:val="24"/>
          <w:szCs w:val="24"/>
        </w:rPr>
        <w:t xml:space="preserve"> sali gimnastycznej lub w plenerze</w:t>
      </w:r>
      <w:r w:rsidR="0027377C">
        <w:rPr>
          <w:rFonts w:ascii="Times New Roman" w:hAnsi="Times New Roman" w:cs="Times New Roman"/>
          <w:sz w:val="24"/>
          <w:szCs w:val="24"/>
        </w:rPr>
        <w:t>,</w:t>
      </w:r>
      <w:r w:rsidRPr="00007D0F">
        <w:rPr>
          <w:rFonts w:ascii="Times New Roman" w:hAnsi="Times New Roman" w:cs="Times New Roman"/>
          <w:sz w:val="24"/>
          <w:szCs w:val="24"/>
        </w:rPr>
        <w:t xml:space="preserve"> w terminie: luty 2026</w:t>
      </w:r>
      <w:r w:rsidR="0027377C">
        <w:rPr>
          <w:rFonts w:ascii="Times New Roman" w:hAnsi="Times New Roman" w:cs="Times New Roman"/>
          <w:sz w:val="24"/>
          <w:szCs w:val="24"/>
        </w:rPr>
        <w:t xml:space="preserve"> </w:t>
      </w:r>
      <w:r w:rsidRPr="00007D0F">
        <w:rPr>
          <w:rFonts w:ascii="Times New Roman" w:hAnsi="Times New Roman" w:cs="Times New Roman"/>
          <w:b/>
          <w:sz w:val="24"/>
          <w:szCs w:val="24"/>
        </w:rPr>
        <w:t>-</w:t>
      </w:r>
      <w:r w:rsidR="00273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D0F">
        <w:rPr>
          <w:rFonts w:ascii="Times New Roman" w:hAnsi="Times New Roman" w:cs="Times New Roman"/>
          <w:sz w:val="24"/>
          <w:szCs w:val="24"/>
        </w:rPr>
        <w:t>czerwiec 2026 roku</w:t>
      </w:r>
      <w:r w:rsidR="0027377C">
        <w:rPr>
          <w:rFonts w:ascii="Times New Roman" w:hAnsi="Times New Roman" w:cs="Times New Roman"/>
          <w:sz w:val="24"/>
          <w:szCs w:val="24"/>
        </w:rPr>
        <w:t>,</w:t>
      </w:r>
      <w:r w:rsidR="00007D0F" w:rsidRPr="00007D0F">
        <w:rPr>
          <w:rFonts w:ascii="Times New Roman" w:eastAsia="Times New Roman" w:hAnsi="Times New Roman" w:cs="Times New Roman"/>
          <w:color w:val="222222"/>
          <w:sz w:val="29"/>
          <w:szCs w:val="29"/>
        </w:rPr>
        <w:t xml:space="preserve"> </w:t>
      </w:r>
      <w:r w:rsidR="00007D0F" w:rsidRPr="00007D0F">
        <w:rPr>
          <w:rFonts w:ascii="Times New Roman" w:eastAsia="Times New Roman" w:hAnsi="Times New Roman" w:cs="Times New Roman"/>
          <w:color w:val="222222"/>
          <w:sz w:val="24"/>
          <w:szCs w:val="24"/>
        </w:rPr>
        <w:t>po wcześniejszym ustaleniu składu grup uczestników.</w:t>
      </w:r>
      <w:r w:rsidRPr="00007D0F">
        <w:rPr>
          <w:rFonts w:ascii="Times New Roman" w:hAnsi="Times New Roman" w:cs="Times New Roman"/>
          <w:sz w:val="24"/>
          <w:szCs w:val="24"/>
        </w:rPr>
        <w:t xml:space="preserve"> </w:t>
      </w:r>
      <w:r w:rsidR="00007D0F" w:rsidRPr="00007D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arunkiem udziału ucznia </w:t>
      </w:r>
      <w:r w:rsidR="00E372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</w:t>
      </w:r>
      <w:r w:rsidR="00007D0F" w:rsidRPr="00007D0F">
        <w:rPr>
          <w:rFonts w:ascii="Times New Roman" w:eastAsia="Times New Roman" w:hAnsi="Times New Roman" w:cs="Times New Roman"/>
          <w:color w:val="222222"/>
          <w:sz w:val="24"/>
          <w:szCs w:val="24"/>
        </w:rPr>
        <w:t>w zajęciach jest pisemna zgoda rodzica lub opiekuna prawnego</w:t>
      </w:r>
      <w:r w:rsidR="00007D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az zapewnienie odpowiedniego stroju.</w:t>
      </w:r>
      <w:r w:rsidR="002E01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07D0F" w:rsidRPr="00007D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erminy zajęć ustalane będą z wyprzedzeniem i dostosowane </w:t>
      </w:r>
      <w:r w:rsidR="00E372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</w:t>
      </w:r>
      <w:r w:rsidR="00007D0F" w:rsidRPr="00007D0F">
        <w:rPr>
          <w:rFonts w:ascii="Times New Roman" w:eastAsia="Times New Roman" w:hAnsi="Times New Roman" w:cs="Times New Roman"/>
          <w:color w:val="222222"/>
          <w:sz w:val="24"/>
          <w:szCs w:val="24"/>
        </w:rPr>
        <w:t>do organizacji pracy szkoły.</w:t>
      </w:r>
    </w:p>
    <w:p w14:paraId="1C4FEC66" w14:textId="77777777" w:rsidR="00007D0F" w:rsidRDefault="00007D0F" w:rsidP="00EB19DC">
      <w:p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7D0F">
        <w:rPr>
          <w:rFonts w:ascii="Times New Roman" w:hAnsi="Times New Roman" w:cs="Times New Roman"/>
          <w:sz w:val="24"/>
          <w:szCs w:val="24"/>
        </w:rPr>
        <w:lastRenderedPageBreak/>
        <w:t>Nauczyciel prowadzący przygotowuje przestrzeń zajęciową, zapewnia bezpieczeństwo uczestników oraz towarzyszy uczniom w procesie swobodnego doświadczania.</w:t>
      </w:r>
    </w:p>
    <w:p w14:paraId="412CB71B" w14:textId="77777777" w:rsidR="007E6585" w:rsidRPr="002E0197" w:rsidRDefault="007E6585" w:rsidP="00E372C9">
      <w:pPr>
        <w:shd w:val="clear" w:color="auto" w:fill="FFFFFF"/>
        <w:spacing w:after="18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019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ajęcia realizowane w ramach innowacji metodycznej obejmują różnorodne działania polisensoryczne, oparte na swobodnym doświadczaniu oraz eksploracji bezpiecznych produktów spożywczych i materiałów naturalnych.</w:t>
      </w:r>
    </w:p>
    <w:p w14:paraId="6B796D88" w14:textId="6945E061" w:rsidR="00D736CD" w:rsidRPr="00007D0F" w:rsidRDefault="00D736CD" w:rsidP="00D736CD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07D0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Metod</w:t>
      </w:r>
      <w:r w:rsidR="0027377C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</w:t>
      </w:r>
      <w:r w:rsidRPr="00007D0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pracy</w:t>
      </w:r>
      <w:r w:rsidR="00B42B7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:</w:t>
      </w:r>
    </w:p>
    <w:p w14:paraId="2BA36EE0" w14:textId="10EF81A2" w:rsidR="00E372C9" w:rsidRDefault="00E372C9" w:rsidP="00EB19DC">
      <w:p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>Sensoplastyka</w:t>
      </w:r>
      <w:proofErr w:type="spellEnd"/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>® jest innowacyjną metodą pracy rozwojowej, opartą na swobodnym doświadczaniu i eksplorowaniu świata za pomocą wszystkich zmysłów. Polega na tworzeniu bezpiecznej, polisensorycznej przestrzeni, w której uczestnicy mają możliwość samodzielnego działania z wykorzystaniem materiałów o zróżnicowanej konsystencji, strukturze, kolorze, zapachu i temperaturze.</w:t>
      </w:r>
    </w:p>
    <w:p w14:paraId="599B0C56" w14:textId="1A7B7DC7" w:rsidR="00E372C9" w:rsidRDefault="00E372C9" w:rsidP="00EB19DC">
      <w:p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etoda zakłada brak narzuconych poleceń, ocen i gotowych wzorców. Uczestnik sam decyduje o sposobie działania, tempie pracy oraz formie aktywności. Rolą nauczyciel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</w:t>
      </w: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est przygotowanie przestrzeni, zapewnienie bezpieczeństwa oraz towarzyszenie uczniow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</w:t>
      </w: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>w procesie doświadczania, bez ingerowania w efekt końcowy.</w:t>
      </w:r>
    </w:p>
    <w:p w14:paraId="2C3524D9" w14:textId="0004A128" w:rsidR="00E372C9" w:rsidRDefault="00E372C9" w:rsidP="00EB19DC">
      <w:p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>Sensoplastyka</w:t>
      </w:r>
      <w:proofErr w:type="spellEnd"/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® wspiera rozwój </w:t>
      </w:r>
      <w:proofErr w:type="spellStart"/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>polisensoryczny</w:t>
      </w:r>
      <w:proofErr w:type="spellEnd"/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otoryczny, emocjonalny i społeczny. Poprzez kontakt z bezpiecznymi produktami spożywczymi i materiałami naturalnymi uczniowie rozwijają świadomość ciała, koordynację ruchową, koncentrację uwag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</w:t>
      </w:r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>oraz umiejętność samoregulacji. Metoda sprzyja także budowaniu poczucia sprawczości, samodzielności i pozytywnego obrazu siebie.</w:t>
      </w:r>
    </w:p>
    <w:p w14:paraId="0DD35800" w14:textId="77777777" w:rsidR="00E372C9" w:rsidRPr="00984093" w:rsidRDefault="00E372C9" w:rsidP="00E372C9">
      <w:pPr>
        <w:shd w:val="clear" w:color="auto" w:fill="FFFFFF"/>
        <w:spacing w:after="180" w:line="36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nsoplastyka</w:t>
      </w:r>
      <w:proofErr w:type="spellEnd"/>
      <w:r w:rsidRPr="009840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®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  mnogość faktur, tekstur oraz cała paleta barw.</w:t>
      </w:r>
    </w:p>
    <w:p w14:paraId="01D5EB14" w14:textId="77777777" w:rsidR="00D736CD" w:rsidRPr="00D736CD" w:rsidRDefault="00D736CD" w:rsidP="00D736CD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D736C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Formy pracy</w:t>
      </w:r>
      <w:r w:rsidR="00B42B7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:</w:t>
      </w:r>
    </w:p>
    <w:p w14:paraId="06A801B6" w14:textId="77777777" w:rsidR="00D736CD" w:rsidRPr="00D736CD" w:rsidRDefault="00D736CD" w:rsidP="00D736CD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</w:t>
      </w:r>
      <w:r w:rsidRPr="00D736C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indywidualna</w:t>
      </w:r>
    </w:p>
    <w:p w14:paraId="7656535F" w14:textId="77777777" w:rsidR="00D736CD" w:rsidRPr="00D736CD" w:rsidRDefault="00D736CD" w:rsidP="00D736CD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</w:t>
      </w:r>
      <w:r w:rsidRPr="00D736C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grupowa</w:t>
      </w:r>
    </w:p>
    <w:p w14:paraId="6FF1853E" w14:textId="39496B95" w:rsidR="00866B78" w:rsidRPr="00EB19DC" w:rsidRDefault="00D736CD" w:rsidP="005D0E38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 zespoł</w:t>
      </w:r>
      <w:r w:rsidRPr="00D736C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wa</w:t>
      </w:r>
      <w:r w:rsidR="00866B7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14:paraId="446EB070" w14:textId="089DFEC0" w:rsidR="0036209B" w:rsidRPr="002E0197" w:rsidRDefault="00866B78" w:rsidP="0036209B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lan</w:t>
      </w:r>
      <w:r w:rsidR="005D0E38" w:rsidRPr="00D736C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zajęć</w:t>
      </w:r>
      <w:r w:rsidR="002E0197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:</w:t>
      </w:r>
    </w:p>
    <w:p w14:paraId="65738856" w14:textId="77777777" w:rsidR="00CB7395" w:rsidRPr="00CB7395" w:rsidRDefault="00CB7395" w:rsidP="00CB7395">
      <w:pPr>
        <w:numPr>
          <w:ilvl w:val="0"/>
          <w:numId w:val="14"/>
        </w:numPr>
        <w:shd w:val="clear" w:color="auto" w:fill="FFFFFF"/>
        <w:spacing w:after="180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B7395">
        <w:rPr>
          <w:rFonts w:ascii="Times New Roman" w:eastAsia="Times New Roman" w:hAnsi="Times New Roman" w:cs="Times New Roman"/>
          <w:color w:val="222222"/>
          <w:sz w:val="24"/>
          <w:szCs w:val="24"/>
        </w:rPr>
        <w:t>malowanie na mleku, wodzie i oleju,</w:t>
      </w:r>
    </w:p>
    <w:p w14:paraId="1C42284E" w14:textId="77777777" w:rsidR="00CB7395" w:rsidRPr="00CB7395" w:rsidRDefault="00CB7395" w:rsidP="00CB7395">
      <w:pPr>
        <w:numPr>
          <w:ilvl w:val="0"/>
          <w:numId w:val="14"/>
        </w:numPr>
        <w:shd w:val="clear" w:color="auto" w:fill="FFFFFF"/>
        <w:spacing w:after="180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B7395">
        <w:rPr>
          <w:rFonts w:ascii="Times New Roman" w:eastAsia="Times New Roman" w:hAnsi="Times New Roman" w:cs="Times New Roman"/>
          <w:color w:val="222222"/>
          <w:sz w:val="24"/>
          <w:szCs w:val="24"/>
        </w:rPr>
        <w:t>doświadczanie ziarnistości (ryż, kasza, groch),</w:t>
      </w:r>
    </w:p>
    <w:p w14:paraId="311102BE" w14:textId="498CBD0B" w:rsidR="00CB7395" w:rsidRPr="00CB7395" w:rsidRDefault="00866B78" w:rsidP="00CB7395">
      <w:pPr>
        <w:numPr>
          <w:ilvl w:val="0"/>
          <w:numId w:val="14"/>
        </w:numPr>
        <w:shd w:val="clear" w:color="auto" w:fill="FFFFFF"/>
        <w:spacing w:after="180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aca na strukturach </w:t>
      </w:r>
      <w:r w:rsidR="00CB7395" w:rsidRPr="00CB7395">
        <w:rPr>
          <w:rFonts w:ascii="Times New Roman" w:eastAsia="Times New Roman" w:hAnsi="Times New Roman" w:cs="Times New Roman"/>
          <w:color w:val="222222"/>
          <w:sz w:val="24"/>
          <w:szCs w:val="24"/>
        </w:rPr>
        <w:t>galaretowa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ych i żelowych</w:t>
      </w:r>
      <w:r w:rsidR="00CB7395" w:rsidRPr="00CB73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galaretka, kisiel),</w:t>
      </w:r>
    </w:p>
    <w:p w14:paraId="2A90D5BB" w14:textId="32862828" w:rsidR="00CB7395" w:rsidRPr="00866B78" w:rsidRDefault="00866B78" w:rsidP="00866B78">
      <w:pPr>
        <w:numPr>
          <w:ilvl w:val="0"/>
          <w:numId w:val="14"/>
        </w:numPr>
        <w:shd w:val="clear" w:color="auto" w:fill="FFFFFF"/>
        <w:spacing w:after="180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worzenie cieczy nienewtonowskich</w:t>
      </w:r>
      <w:r w:rsidR="00CB7395" w:rsidRPr="00CB7395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14:paraId="116434CA" w14:textId="16B5C8DD" w:rsidR="00CB7395" w:rsidRPr="00CB7395" w:rsidRDefault="00CB7395" w:rsidP="00CB7395">
      <w:pPr>
        <w:numPr>
          <w:ilvl w:val="0"/>
          <w:numId w:val="14"/>
        </w:numPr>
        <w:shd w:val="clear" w:color="auto" w:fill="FFFFFF"/>
        <w:spacing w:after="180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B7395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ugniatanie, mieszan</w:t>
      </w:r>
      <w:r w:rsidR="00866B78">
        <w:rPr>
          <w:rFonts w:ascii="Times New Roman" w:eastAsia="Times New Roman" w:hAnsi="Times New Roman" w:cs="Times New Roman"/>
          <w:color w:val="222222"/>
          <w:sz w:val="24"/>
          <w:szCs w:val="24"/>
        </w:rPr>
        <w:t>ie, przesypywanie i przelewanie mas sypkich i mokrych</w:t>
      </w:r>
    </w:p>
    <w:p w14:paraId="4C49D24B" w14:textId="0175460B" w:rsidR="00CB7395" w:rsidRPr="00CB7395" w:rsidRDefault="00866B78" w:rsidP="00CB7395">
      <w:pPr>
        <w:numPr>
          <w:ilvl w:val="0"/>
          <w:numId w:val="14"/>
        </w:numPr>
        <w:shd w:val="clear" w:color="auto" w:fill="FFFFFF"/>
        <w:spacing w:after="180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ozpoznawanie i określanie</w:t>
      </w:r>
      <w:r w:rsidR="00CB7395" w:rsidRPr="00CB73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oloru, zapachu i temperatury,</w:t>
      </w:r>
    </w:p>
    <w:p w14:paraId="1B3D0F07" w14:textId="0D8083B5" w:rsidR="009D69C0" w:rsidRDefault="00CB7395" w:rsidP="00EB19DC">
      <w:pPr>
        <w:numPr>
          <w:ilvl w:val="0"/>
          <w:numId w:val="14"/>
        </w:numPr>
        <w:shd w:val="clear" w:color="auto" w:fill="FFFFFF"/>
        <w:spacing w:after="180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B7395">
        <w:rPr>
          <w:rFonts w:ascii="Times New Roman" w:eastAsia="Times New Roman" w:hAnsi="Times New Roman" w:cs="Times New Roman"/>
          <w:color w:val="222222"/>
          <w:sz w:val="24"/>
          <w:szCs w:val="24"/>
        </w:rPr>
        <w:t>rozwijanie relacji społecznych w przestrzeni sensorycznej.</w:t>
      </w:r>
    </w:p>
    <w:p w14:paraId="4FDF1676" w14:textId="77777777" w:rsidR="00EB19DC" w:rsidRDefault="00EB19DC" w:rsidP="00EB19DC">
      <w:pPr>
        <w:shd w:val="clear" w:color="auto" w:fill="FFFFFF"/>
        <w:spacing w:after="180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C6D861B" w14:textId="77777777" w:rsidR="00EB19DC" w:rsidRPr="00EB19DC" w:rsidRDefault="00EB19DC" w:rsidP="00EB19DC">
      <w:pPr>
        <w:shd w:val="clear" w:color="auto" w:fill="FFFFFF"/>
        <w:spacing w:after="180" w:line="240" w:lineRule="auto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0763F4F" w14:textId="3BAFECCB" w:rsidR="00CB7395" w:rsidRPr="009D69C0" w:rsidRDefault="00866B78" w:rsidP="0010073E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omoce dydaktyczne</w:t>
      </w:r>
      <w:r w:rsidR="009D69C0" w:rsidRPr="009D69C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:</w:t>
      </w:r>
    </w:p>
    <w:p w14:paraId="23678348" w14:textId="77777777" w:rsidR="009D69C0" w:rsidRDefault="009D69C0" w:rsidP="0010073E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69C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9D69C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odukty spożywcze, barwniki spożywcze</w:t>
      </w:r>
    </w:p>
    <w:p w14:paraId="552422DE" w14:textId="0B0CB378" w:rsidR="009D69C0" w:rsidRDefault="009D69C0" w:rsidP="0010073E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69C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-</w:t>
      </w:r>
      <w:r w:rsidR="00866B7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folia do zabezpieczenia powierzchni</w:t>
      </w:r>
    </w:p>
    <w:p w14:paraId="665A83F3" w14:textId="671BFA04" w:rsidR="009D69C0" w:rsidRDefault="009D69C0" w:rsidP="0010073E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69C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-</w:t>
      </w:r>
      <w:r w:rsidR="00866B7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iski, butelki, łatwo obsługiwane pojemniki</w:t>
      </w:r>
    </w:p>
    <w:p w14:paraId="3C29B94A" w14:textId="26A05508" w:rsidR="009D69C0" w:rsidRDefault="009D69C0" w:rsidP="0010073E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D69C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-</w:t>
      </w:r>
      <w:r w:rsidR="00866B7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strój </w:t>
      </w:r>
      <w:r w:rsidR="00866B7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o zajęć (ubiór zastępczy, możliwy do ubrudzenia).</w:t>
      </w:r>
    </w:p>
    <w:p w14:paraId="765B78C1" w14:textId="77777777" w:rsidR="00EB19DC" w:rsidRPr="00EB19DC" w:rsidRDefault="00EB19DC" w:rsidP="0010073E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27B62D11" w14:textId="5C0905DB" w:rsidR="00CB7395" w:rsidRDefault="00723A04" w:rsidP="0010073E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723A0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Spodziewane efekty:</w:t>
      </w:r>
    </w:p>
    <w:p w14:paraId="01EC3320" w14:textId="3239622C" w:rsidR="00866B78" w:rsidRPr="0028185F" w:rsidRDefault="00866B78" w:rsidP="0028185F">
      <w:pPr>
        <w:pStyle w:val="Akapitzlist"/>
        <w:numPr>
          <w:ilvl w:val="0"/>
          <w:numId w:val="15"/>
        </w:numPr>
        <w:spacing w:after="160" w:line="259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o przeprowadzonych zajęciach uczniowie będą potrafili określić </w:t>
      </w:r>
      <w:r w:rsidR="0028185F"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kolor, zapach </w:t>
      </w:r>
      <w:r w:rsidR="0042773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               </w:t>
      </w:r>
      <w:r w:rsidR="0028185F"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 konsystencję materiałów, z którymi pracują</w:t>
      </w:r>
      <w:r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14:paraId="5BA2C746" w14:textId="74F5B153" w:rsidR="0028185F" w:rsidRDefault="00866B78" w:rsidP="0028185F">
      <w:pPr>
        <w:pStyle w:val="Akapitzlist"/>
        <w:numPr>
          <w:ilvl w:val="0"/>
          <w:numId w:val="15"/>
        </w:numPr>
        <w:spacing w:after="160" w:line="259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Samodzielnie </w:t>
      </w:r>
      <w:r w:rsidR="006509A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i śmiało </w:t>
      </w:r>
      <w:r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odjąć działanie ruchowe polegające na tworzeniu, mieszaniu </w:t>
      </w:r>
      <w:r w:rsidR="0042773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     </w:t>
      </w:r>
      <w:r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 formowaniu</w:t>
      </w:r>
      <w:r w:rsidR="0028185F"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mas.</w:t>
      </w:r>
    </w:p>
    <w:p w14:paraId="4B949232" w14:textId="07716344" w:rsidR="006509A7" w:rsidRPr="0028185F" w:rsidRDefault="006509A7" w:rsidP="0028185F">
      <w:pPr>
        <w:pStyle w:val="Akapitzlist"/>
        <w:numPr>
          <w:ilvl w:val="0"/>
          <w:numId w:val="15"/>
        </w:numPr>
        <w:spacing w:after="160" w:line="259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acować na dużej przestrzeni, z niestandardowymi materiałami (poza schematem ławki i sali lekcyjnej), w bezpiecznej interakcji z innym uczestnikiem.</w:t>
      </w:r>
    </w:p>
    <w:p w14:paraId="746CD8DD" w14:textId="77777777" w:rsidR="0028185F" w:rsidRDefault="0028185F" w:rsidP="0028185F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owyższe zasadniczo wpłyną na: </w:t>
      </w:r>
    </w:p>
    <w:p w14:paraId="6D7E2F9F" w14:textId="77777777" w:rsidR="0028185F" w:rsidRDefault="0028185F" w:rsidP="00AA2637">
      <w:pPr>
        <w:pStyle w:val="Akapitzlist"/>
        <w:numPr>
          <w:ilvl w:val="0"/>
          <w:numId w:val="16"/>
        </w:num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uwolnie</w:t>
      </w:r>
      <w:r w:rsidR="00723A04"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ie</w:t>
      </w:r>
      <w:r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723A04"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aturalnej ekspresji twórczej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14:paraId="39DA33E9" w14:textId="751A1985" w:rsidR="0028185F" w:rsidRDefault="0028185F" w:rsidP="00E372C9">
      <w:pPr>
        <w:pStyle w:val="Akapitzlist"/>
        <w:numPr>
          <w:ilvl w:val="0"/>
          <w:numId w:val="16"/>
        </w:numPr>
        <w:spacing w:after="160" w:line="259" w:lineRule="auto"/>
        <w:ind w:left="709" w:hanging="709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uzyskanie poczucia</w:t>
      </w:r>
      <w:r w:rsidR="00723A04"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atysfakcji z kreatywnego działania</w:t>
      </w:r>
      <w:r w:rsidR="00E372C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raz sukcesu ze </w:t>
      </w:r>
      <w:r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realizowanego własnego pomysłu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14:paraId="2B609510" w14:textId="0889810D" w:rsidR="0028185F" w:rsidRDefault="0028185F" w:rsidP="0010073E">
      <w:pPr>
        <w:pStyle w:val="Akapitzlist"/>
        <w:numPr>
          <w:ilvl w:val="0"/>
          <w:numId w:val="16"/>
        </w:num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wobodne p</w:t>
      </w:r>
      <w:r w:rsidR="00723A04"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szukiwanie coraz to nowych rozwiązań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amiast pracy według schematu;</w:t>
      </w:r>
    </w:p>
    <w:p w14:paraId="389A19EC" w14:textId="324A7E54" w:rsidR="00723A04" w:rsidRDefault="0028185F" w:rsidP="0010073E">
      <w:pPr>
        <w:pStyle w:val="Akapitzlist"/>
        <w:numPr>
          <w:ilvl w:val="0"/>
          <w:numId w:val="16"/>
        </w:num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zmocnie</w:t>
      </w:r>
      <w:r w:rsidR="00723A04" w:rsidRPr="002818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ie wiary we własne możliwości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14:paraId="7B0B6083" w14:textId="32390A9B" w:rsidR="00EB19DC" w:rsidRPr="00EB19DC" w:rsidRDefault="006509A7" w:rsidP="00EB19DC">
      <w:pPr>
        <w:pStyle w:val="Akapitzlist"/>
        <w:numPr>
          <w:ilvl w:val="0"/>
          <w:numId w:val="16"/>
        </w:num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zełamanie lęku wobec zmian w otoczeniu.</w:t>
      </w:r>
      <w:r w:rsidRPr="006509A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B19D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</w:r>
    </w:p>
    <w:p w14:paraId="7137349B" w14:textId="77777777" w:rsidR="00163CCD" w:rsidRPr="007E499B" w:rsidRDefault="00163CCD" w:rsidP="0010073E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7E499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Ewaluacja</w:t>
      </w:r>
      <w:r w:rsidR="00B42B7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:</w:t>
      </w:r>
    </w:p>
    <w:p w14:paraId="6DEA0D0D" w14:textId="77777777" w:rsidR="001C7282" w:rsidRDefault="00E80827" w:rsidP="0010073E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 obserwacja zachowania i postę</w:t>
      </w:r>
      <w:r w:rsidR="00163CCD" w:rsidRPr="00163CC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ów uczniów,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4703978B" w14:textId="457B4B1B" w:rsidR="00163CCD" w:rsidRDefault="00163CCD" w:rsidP="0010073E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3CC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 rozmowy z uczniami</w:t>
      </w:r>
      <w:r w:rsidR="006509A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i nauczycielami</w:t>
      </w:r>
      <w:r w:rsidR="0042773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</w:t>
      </w:r>
    </w:p>
    <w:p w14:paraId="3DF23C29" w14:textId="20988B30" w:rsidR="006509A7" w:rsidRPr="00163CCD" w:rsidRDefault="006509A7" w:rsidP="0010073E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 p</w:t>
      </w:r>
      <w:r w:rsidR="0042773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opozycj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urozmaicenia zajęć lekcyjnych</w:t>
      </w:r>
      <w:r w:rsidR="0042773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la nauczycieli,</w:t>
      </w:r>
    </w:p>
    <w:p w14:paraId="6FD99805" w14:textId="30C30A9F" w:rsidR="00163CCD" w:rsidRDefault="00163CCD" w:rsidP="0010073E">
      <w:pPr>
        <w:spacing w:after="160" w:line="259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163CC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 dokumentacja fotograficzna</w:t>
      </w:r>
      <w:r w:rsidR="0007620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godnie z zasadami marki</w:t>
      </w:r>
      <w:r w:rsidR="00076207" w:rsidRPr="0007620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076207" w:rsidRPr="00007D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ensoplastyka</w:t>
      </w:r>
      <w:proofErr w:type="spellEnd"/>
      <w:r w:rsidR="00076207" w:rsidRPr="00007D0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®</w:t>
      </w:r>
      <w:r w:rsidR="0042773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14:paraId="631A2E12" w14:textId="5FA0A42E" w:rsidR="00427738" w:rsidRDefault="00427738" w:rsidP="00427738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 przypadku pozytywnych efektów pracy propozycja poszerzenie oferty zajęć rewalidacyjnych w przyszłym roku szkolnym.</w:t>
      </w:r>
    </w:p>
    <w:p w14:paraId="5322BA8C" w14:textId="77777777" w:rsidR="00EB19DC" w:rsidRPr="00163CCD" w:rsidRDefault="00EB19DC" w:rsidP="00427738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686B7C67" w14:textId="6B1D26E8" w:rsidR="00103ED7" w:rsidRPr="00E372C9" w:rsidRDefault="00E80827" w:rsidP="00E372C9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372C9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1C7282" w:rsidRPr="00E372C9">
        <w:rPr>
          <w:rFonts w:ascii="Times New Roman" w:hAnsi="Times New Roman" w:cs="Times New Roman"/>
          <w:sz w:val="24"/>
          <w:szCs w:val="24"/>
        </w:rPr>
        <w:t>Bibliografia</w:t>
      </w:r>
      <w:r w:rsidR="000C1AB5" w:rsidRPr="00E372C9">
        <w:rPr>
          <w:rFonts w:ascii="Times New Roman" w:hAnsi="Times New Roman" w:cs="Times New Roman"/>
          <w:sz w:val="24"/>
          <w:szCs w:val="24"/>
        </w:rPr>
        <w:t xml:space="preserve"> </w:t>
      </w:r>
      <w:r w:rsidR="004B3EA6" w:rsidRPr="00E372C9">
        <w:rPr>
          <w:rFonts w:ascii="Times New Roman" w:hAnsi="Times New Roman" w:cs="Times New Roman"/>
          <w:sz w:val="24"/>
          <w:szCs w:val="24"/>
        </w:rPr>
        <w:tab/>
      </w:r>
    </w:p>
    <w:p w14:paraId="7E907399" w14:textId="742E0FFB" w:rsidR="005D0E38" w:rsidRPr="00E372C9" w:rsidRDefault="0010073E" w:rsidP="00E372C9">
      <w:pPr>
        <w:spacing w:after="0" w:line="240" w:lineRule="auto"/>
        <w:ind w:left="0" w:right="11" w:firstLine="0"/>
        <w:rPr>
          <w:rFonts w:ascii="Times New Roman" w:hAnsi="Times New Roman" w:cs="Times New Roman"/>
          <w:sz w:val="24"/>
          <w:szCs w:val="24"/>
        </w:rPr>
      </w:pPr>
      <w:r w:rsidRPr="00E372C9">
        <w:rPr>
          <w:rFonts w:ascii="Times New Roman" w:hAnsi="Times New Roman" w:cs="Times New Roman"/>
          <w:sz w:val="24"/>
          <w:szCs w:val="24"/>
        </w:rPr>
        <w:t>1.</w:t>
      </w:r>
      <w:r w:rsidR="00E372C9" w:rsidRPr="00E372C9">
        <w:rPr>
          <w:rFonts w:ascii="Times New Roman" w:hAnsi="Times New Roman" w:cs="Times New Roman"/>
          <w:sz w:val="24"/>
          <w:szCs w:val="24"/>
        </w:rPr>
        <w:t xml:space="preserve"> </w:t>
      </w:r>
      <w:r w:rsidRPr="00E372C9">
        <w:rPr>
          <w:rFonts w:ascii="Times New Roman" w:hAnsi="Times New Roman" w:cs="Times New Roman"/>
          <w:sz w:val="24"/>
          <w:szCs w:val="24"/>
        </w:rPr>
        <w:t>Terapia ręki E.</w:t>
      </w:r>
      <w:r w:rsidR="00427738" w:rsidRPr="00E372C9">
        <w:rPr>
          <w:rFonts w:ascii="Times New Roman" w:hAnsi="Times New Roman" w:cs="Times New Roman"/>
          <w:sz w:val="24"/>
          <w:szCs w:val="24"/>
        </w:rPr>
        <w:t xml:space="preserve"> </w:t>
      </w:r>
      <w:r w:rsidRPr="00E372C9">
        <w:rPr>
          <w:rFonts w:ascii="Times New Roman" w:hAnsi="Times New Roman" w:cs="Times New Roman"/>
          <w:sz w:val="24"/>
          <w:szCs w:val="24"/>
        </w:rPr>
        <w:t>Mikołajewska</w:t>
      </w:r>
    </w:p>
    <w:p w14:paraId="06AFC246" w14:textId="511AB257" w:rsidR="0010073E" w:rsidRPr="00E372C9" w:rsidRDefault="0010073E" w:rsidP="00E372C9">
      <w:pPr>
        <w:spacing w:after="0" w:line="240" w:lineRule="auto"/>
        <w:ind w:left="20" w:right="11"/>
        <w:rPr>
          <w:rFonts w:ascii="Times New Roman" w:hAnsi="Times New Roman" w:cs="Times New Roman"/>
          <w:sz w:val="24"/>
          <w:szCs w:val="24"/>
        </w:rPr>
      </w:pPr>
      <w:r w:rsidRPr="00E372C9">
        <w:rPr>
          <w:rFonts w:ascii="Times New Roman" w:hAnsi="Times New Roman" w:cs="Times New Roman"/>
          <w:sz w:val="24"/>
          <w:szCs w:val="24"/>
        </w:rPr>
        <w:t>2.</w:t>
      </w:r>
      <w:r w:rsidR="00E372C9" w:rsidRPr="00E372C9">
        <w:rPr>
          <w:rFonts w:ascii="Times New Roman" w:hAnsi="Times New Roman" w:cs="Times New Roman"/>
          <w:sz w:val="24"/>
          <w:szCs w:val="24"/>
        </w:rPr>
        <w:t xml:space="preserve"> </w:t>
      </w:r>
      <w:r w:rsidRPr="00E372C9">
        <w:rPr>
          <w:rFonts w:ascii="Times New Roman" w:hAnsi="Times New Roman" w:cs="Times New Roman"/>
          <w:sz w:val="24"/>
          <w:szCs w:val="24"/>
        </w:rPr>
        <w:t xml:space="preserve">Uczenie się przez zmysły </w:t>
      </w:r>
      <w:proofErr w:type="spellStart"/>
      <w:r w:rsidRPr="00E372C9">
        <w:rPr>
          <w:rFonts w:ascii="Times New Roman" w:hAnsi="Times New Roman" w:cs="Times New Roman"/>
          <w:sz w:val="24"/>
          <w:szCs w:val="24"/>
        </w:rPr>
        <w:t>V.F.Maas</w:t>
      </w:r>
      <w:proofErr w:type="spellEnd"/>
    </w:p>
    <w:p w14:paraId="015FC663" w14:textId="77777777" w:rsidR="00E372C9" w:rsidRPr="00E372C9" w:rsidRDefault="00E372C9" w:rsidP="00E372C9">
      <w:pPr>
        <w:spacing w:after="0" w:line="240" w:lineRule="auto"/>
        <w:ind w:left="20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175A74F9" w14:textId="17FBFC70" w:rsidR="00E372C9" w:rsidRPr="00E372C9" w:rsidRDefault="00E372C9" w:rsidP="00E372C9">
      <w:pPr>
        <w:spacing w:after="0" w:line="240" w:lineRule="auto"/>
        <w:ind w:left="20" w:right="11"/>
        <w:jc w:val="left"/>
        <w:rPr>
          <w:rFonts w:ascii="Times New Roman" w:hAnsi="Times New Roman" w:cs="Times New Roman"/>
          <w:sz w:val="24"/>
          <w:szCs w:val="24"/>
        </w:rPr>
      </w:pPr>
    </w:p>
    <w:p w14:paraId="16496031" w14:textId="77777777" w:rsidR="00EB19DC" w:rsidRDefault="00EB19DC" w:rsidP="00EB19DC">
      <w:pPr>
        <w:spacing w:after="0" w:line="240" w:lineRule="auto"/>
        <w:ind w:left="0" w:right="11" w:firstLine="0"/>
        <w:rPr>
          <w:rFonts w:ascii="Times New Roman" w:hAnsi="Times New Roman" w:cs="Times New Roman"/>
          <w:sz w:val="24"/>
          <w:szCs w:val="24"/>
        </w:rPr>
      </w:pPr>
    </w:p>
    <w:p w14:paraId="50BEA076" w14:textId="77777777" w:rsidR="00EB19DC" w:rsidRDefault="00EB19DC" w:rsidP="00E372C9">
      <w:pPr>
        <w:spacing w:after="0" w:line="240" w:lineRule="auto"/>
        <w:ind w:left="20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3C1EA2DD" w14:textId="77777777" w:rsidR="00EB19DC" w:rsidRDefault="00EB19DC" w:rsidP="00E372C9">
      <w:pPr>
        <w:spacing w:after="0" w:line="240" w:lineRule="auto"/>
        <w:ind w:left="20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7E5AC382" w14:textId="77777777" w:rsidR="00EB19DC" w:rsidRDefault="00EB19DC" w:rsidP="00E372C9">
      <w:pPr>
        <w:spacing w:after="0" w:line="240" w:lineRule="auto"/>
        <w:ind w:left="20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1FBCBD7D" w14:textId="5A7C899A" w:rsidR="005D0E38" w:rsidRPr="00EB19DC" w:rsidRDefault="00E372C9" w:rsidP="00EB19DC">
      <w:pPr>
        <w:spacing w:after="0" w:line="240" w:lineRule="auto"/>
        <w:ind w:left="20" w:right="11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EB19DC">
        <w:rPr>
          <w:rFonts w:ascii="Times New Roman" w:hAnsi="Times New Roman" w:cs="Times New Roman"/>
          <w:i/>
          <w:sz w:val="24"/>
          <w:szCs w:val="24"/>
        </w:rPr>
        <w:t>Oprac. Wioletta Michalska</w:t>
      </w:r>
      <w:bookmarkEnd w:id="0"/>
    </w:p>
    <w:sectPr w:rsidR="005D0E38" w:rsidRPr="00EB19DC" w:rsidSect="00E372C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125"/>
    <w:multiLevelType w:val="multilevel"/>
    <w:tmpl w:val="0A2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A16F0"/>
    <w:multiLevelType w:val="hybridMultilevel"/>
    <w:tmpl w:val="5DA26DD2"/>
    <w:lvl w:ilvl="0" w:tplc="98DE196C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E611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4235D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8371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FE451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50923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A95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8C91A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74C1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7E4946"/>
    <w:multiLevelType w:val="hybridMultilevel"/>
    <w:tmpl w:val="909AFEF2"/>
    <w:lvl w:ilvl="0" w:tplc="8612D5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4837"/>
    <w:multiLevelType w:val="multilevel"/>
    <w:tmpl w:val="7366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377F1"/>
    <w:multiLevelType w:val="hybridMultilevel"/>
    <w:tmpl w:val="6D5C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324F7"/>
    <w:multiLevelType w:val="hybridMultilevel"/>
    <w:tmpl w:val="BC60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80ED3"/>
    <w:multiLevelType w:val="multilevel"/>
    <w:tmpl w:val="EDD8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259D3"/>
    <w:multiLevelType w:val="hybridMultilevel"/>
    <w:tmpl w:val="9078D002"/>
    <w:lvl w:ilvl="0" w:tplc="87369B48">
      <w:start w:val="1"/>
      <w:numFmt w:val="decimal"/>
      <w:lvlText w:val="%1."/>
      <w:lvlJc w:val="left"/>
      <w:pPr>
        <w:ind w:left="316"/>
      </w:pPr>
      <w:rPr>
        <w:rFonts w:ascii="Calibri" w:eastAsia="Calibri" w:hAnsi="Calibri" w:cs="Calibri"/>
        <w:b/>
        <w:bCs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0F20C">
      <w:start w:val="1"/>
      <w:numFmt w:val="bullet"/>
      <w:lvlText w:val="-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D0E7C4">
      <w:start w:val="1"/>
      <w:numFmt w:val="bullet"/>
      <w:lvlText w:val="▪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E2150">
      <w:start w:val="1"/>
      <w:numFmt w:val="bullet"/>
      <w:lvlText w:val="•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08D02">
      <w:start w:val="1"/>
      <w:numFmt w:val="bullet"/>
      <w:lvlText w:val="o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F056C0">
      <w:start w:val="1"/>
      <w:numFmt w:val="bullet"/>
      <w:lvlText w:val="▪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7CAD1A">
      <w:start w:val="1"/>
      <w:numFmt w:val="bullet"/>
      <w:lvlText w:val="•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B88978">
      <w:start w:val="1"/>
      <w:numFmt w:val="bullet"/>
      <w:lvlText w:val="o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1EF490">
      <w:start w:val="1"/>
      <w:numFmt w:val="bullet"/>
      <w:lvlText w:val="▪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8C00C0"/>
    <w:multiLevelType w:val="hybridMultilevel"/>
    <w:tmpl w:val="B26C5FF2"/>
    <w:lvl w:ilvl="0" w:tplc="E0AA80DA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C8B402">
      <w:start w:val="1"/>
      <w:numFmt w:val="bullet"/>
      <w:lvlText w:val="o"/>
      <w:lvlJc w:val="left"/>
      <w:pPr>
        <w:ind w:left="1102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2E400">
      <w:start w:val="1"/>
      <w:numFmt w:val="bullet"/>
      <w:lvlText w:val="▪"/>
      <w:lvlJc w:val="left"/>
      <w:pPr>
        <w:ind w:left="1822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089CA">
      <w:start w:val="1"/>
      <w:numFmt w:val="bullet"/>
      <w:lvlText w:val="•"/>
      <w:lvlJc w:val="left"/>
      <w:pPr>
        <w:ind w:left="2542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4A77E">
      <w:start w:val="1"/>
      <w:numFmt w:val="bullet"/>
      <w:lvlText w:val="o"/>
      <w:lvlJc w:val="left"/>
      <w:pPr>
        <w:ind w:left="3262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EA0C40">
      <w:start w:val="1"/>
      <w:numFmt w:val="bullet"/>
      <w:lvlText w:val="▪"/>
      <w:lvlJc w:val="left"/>
      <w:pPr>
        <w:ind w:left="3982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2A4FC">
      <w:start w:val="1"/>
      <w:numFmt w:val="bullet"/>
      <w:lvlText w:val="•"/>
      <w:lvlJc w:val="left"/>
      <w:pPr>
        <w:ind w:left="4702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EA512">
      <w:start w:val="1"/>
      <w:numFmt w:val="bullet"/>
      <w:lvlText w:val="o"/>
      <w:lvlJc w:val="left"/>
      <w:pPr>
        <w:ind w:left="5422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2A84A">
      <w:start w:val="1"/>
      <w:numFmt w:val="bullet"/>
      <w:lvlText w:val="▪"/>
      <w:lvlJc w:val="left"/>
      <w:pPr>
        <w:ind w:left="6142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856152"/>
    <w:multiLevelType w:val="multilevel"/>
    <w:tmpl w:val="9CC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75BEA"/>
    <w:multiLevelType w:val="hybridMultilevel"/>
    <w:tmpl w:val="96CC8F76"/>
    <w:lvl w:ilvl="0" w:tplc="E0AA80DA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EA4C1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6B59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1682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9ABDC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0671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906B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D6802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684F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A143C7"/>
    <w:multiLevelType w:val="hybridMultilevel"/>
    <w:tmpl w:val="99CCD442"/>
    <w:lvl w:ilvl="0" w:tplc="98DE196C">
      <w:start w:val="1"/>
      <w:numFmt w:val="bullet"/>
      <w:lvlText w:val="–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88548E">
      <w:start w:val="1"/>
      <w:numFmt w:val="bullet"/>
      <w:lvlText w:val="o"/>
      <w:lvlJc w:val="left"/>
      <w:pPr>
        <w:ind w:left="1208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984BCE">
      <w:start w:val="1"/>
      <w:numFmt w:val="bullet"/>
      <w:lvlText w:val="▪"/>
      <w:lvlJc w:val="left"/>
      <w:pPr>
        <w:ind w:left="1928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6B12E">
      <w:start w:val="1"/>
      <w:numFmt w:val="bullet"/>
      <w:lvlText w:val="•"/>
      <w:lvlJc w:val="left"/>
      <w:pPr>
        <w:ind w:left="2648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E7E7C">
      <w:start w:val="1"/>
      <w:numFmt w:val="bullet"/>
      <w:lvlText w:val="o"/>
      <w:lvlJc w:val="left"/>
      <w:pPr>
        <w:ind w:left="3368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B2D06A">
      <w:start w:val="1"/>
      <w:numFmt w:val="bullet"/>
      <w:lvlText w:val="▪"/>
      <w:lvlJc w:val="left"/>
      <w:pPr>
        <w:ind w:left="4088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2061E">
      <w:start w:val="1"/>
      <w:numFmt w:val="bullet"/>
      <w:lvlText w:val="•"/>
      <w:lvlJc w:val="left"/>
      <w:pPr>
        <w:ind w:left="4808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038B2">
      <w:start w:val="1"/>
      <w:numFmt w:val="bullet"/>
      <w:lvlText w:val="o"/>
      <w:lvlJc w:val="left"/>
      <w:pPr>
        <w:ind w:left="5528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C4198">
      <w:start w:val="1"/>
      <w:numFmt w:val="bullet"/>
      <w:lvlText w:val="▪"/>
      <w:lvlJc w:val="left"/>
      <w:pPr>
        <w:ind w:left="6248"/>
      </w:pPr>
      <w:rPr>
        <w:rFonts w:ascii="Wingdings" w:eastAsia="Wingdings" w:hAnsi="Wingdings" w:cs="Wingdings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B548C4"/>
    <w:multiLevelType w:val="multilevel"/>
    <w:tmpl w:val="9CC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52C22"/>
    <w:multiLevelType w:val="hybridMultilevel"/>
    <w:tmpl w:val="B694FC2C"/>
    <w:lvl w:ilvl="0" w:tplc="DAE419D8">
      <w:start w:val="1"/>
      <w:numFmt w:val="decimal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5846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92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EFA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8AC7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E4FE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66B2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8CA4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66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4B5F26"/>
    <w:multiLevelType w:val="multilevel"/>
    <w:tmpl w:val="F73C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325A4"/>
    <w:multiLevelType w:val="multilevel"/>
    <w:tmpl w:val="679C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15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52"/>
    <w:rsid w:val="00007D0F"/>
    <w:rsid w:val="00031B7C"/>
    <w:rsid w:val="00047482"/>
    <w:rsid w:val="00067A01"/>
    <w:rsid w:val="00076207"/>
    <w:rsid w:val="000958D4"/>
    <w:rsid w:val="000B13E2"/>
    <w:rsid w:val="000C1AB5"/>
    <w:rsid w:val="000D437F"/>
    <w:rsid w:val="000E7CC9"/>
    <w:rsid w:val="0010073E"/>
    <w:rsid w:val="00103ED7"/>
    <w:rsid w:val="00126736"/>
    <w:rsid w:val="0015531E"/>
    <w:rsid w:val="00163CCD"/>
    <w:rsid w:val="0016750A"/>
    <w:rsid w:val="001C7282"/>
    <w:rsid w:val="001D4CE8"/>
    <w:rsid w:val="002070CD"/>
    <w:rsid w:val="00251BE7"/>
    <w:rsid w:val="00256402"/>
    <w:rsid w:val="0027377C"/>
    <w:rsid w:val="00274680"/>
    <w:rsid w:val="0028185F"/>
    <w:rsid w:val="002C70F1"/>
    <w:rsid w:val="002E0197"/>
    <w:rsid w:val="00305164"/>
    <w:rsid w:val="00335CDE"/>
    <w:rsid w:val="003546D1"/>
    <w:rsid w:val="0036209B"/>
    <w:rsid w:val="0036325F"/>
    <w:rsid w:val="00384FDB"/>
    <w:rsid w:val="003A34F8"/>
    <w:rsid w:val="003C69B4"/>
    <w:rsid w:val="003D5F6C"/>
    <w:rsid w:val="00427738"/>
    <w:rsid w:val="004660E1"/>
    <w:rsid w:val="004B3EA6"/>
    <w:rsid w:val="004B704B"/>
    <w:rsid w:val="00510ED7"/>
    <w:rsid w:val="00562F52"/>
    <w:rsid w:val="005726A9"/>
    <w:rsid w:val="005B17CB"/>
    <w:rsid w:val="005C74AF"/>
    <w:rsid w:val="005D0E38"/>
    <w:rsid w:val="005F2220"/>
    <w:rsid w:val="005F2A96"/>
    <w:rsid w:val="005F69C5"/>
    <w:rsid w:val="00606A85"/>
    <w:rsid w:val="00610AB2"/>
    <w:rsid w:val="006246B7"/>
    <w:rsid w:val="00625A4E"/>
    <w:rsid w:val="006509A7"/>
    <w:rsid w:val="00653D4B"/>
    <w:rsid w:val="006C428D"/>
    <w:rsid w:val="006E4A79"/>
    <w:rsid w:val="006F3814"/>
    <w:rsid w:val="00707B20"/>
    <w:rsid w:val="00707E2F"/>
    <w:rsid w:val="00723A04"/>
    <w:rsid w:val="00746A6A"/>
    <w:rsid w:val="00761890"/>
    <w:rsid w:val="0076716A"/>
    <w:rsid w:val="007D33C7"/>
    <w:rsid w:val="007D78B6"/>
    <w:rsid w:val="007E499B"/>
    <w:rsid w:val="007E5C29"/>
    <w:rsid w:val="007E6585"/>
    <w:rsid w:val="008061B6"/>
    <w:rsid w:val="00857D59"/>
    <w:rsid w:val="00866B78"/>
    <w:rsid w:val="00896628"/>
    <w:rsid w:val="008E495B"/>
    <w:rsid w:val="009146DF"/>
    <w:rsid w:val="00915B31"/>
    <w:rsid w:val="00946722"/>
    <w:rsid w:val="00965B50"/>
    <w:rsid w:val="0097517C"/>
    <w:rsid w:val="00984093"/>
    <w:rsid w:val="009C744E"/>
    <w:rsid w:val="009D29BE"/>
    <w:rsid w:val="009D69C0"/>
    <w:rsid w:val="009E6DDD"/>
    <w:rsid w:val="00A25F03"/>
    <w:rsid w:val="00A467D7"/>
    <w:rsid w:val="00A73D92"/>
    <w:rsid w:val="00AB2506"/>
    <w:rsid w:val="00AC0FB1"/>
    <w:rsid w:val="00B068EC"/>
    <w:rsid w:val="00B42B7D"/>
    <w:rsid w:val="00BA6307"/>
    <w:rsid w:val="00BB4021"/>
    <w:rsid w:val="00BC33A4"/>
    <w:rsid w:val="00BF5563"/>
    <w:rsid w:val="00C0230E"/>
    <w:rsid w:val="00C3572F"/>
    <w:rsid w:val="00C97B6E"/>
    <w:rsid w:val="00CB7395"/>
    <w:rsid w:val="00CD4706"/>
    <w:rsid w:val="00D26CF9"/>
    <w:rsid w:val="00D736CD"/>
    <w:rsid w:val="00D81421"/>
    <w:rsid w:val="00DB34BE"/>
    <w:rsid w:val="00E232BB"/>
    <w:rsid w:val="00E30430"/>
    <w:rsid w:val="00E372C9"/>
    <w:rsid w:val="00E80827"/>
    <w:rsid w:val="00EA1D49"/>
    <w:rsid w:val="00EA376A"/>
    <w:rsid w:val="00EB19DC"/>
    <w:rsid w:val="00F333A8"/>
    <w:rsid w:val="00F72C71"/>
    <w:rsid w:val="00F74D04"/>
    <w:rsid w:val="00F94C1A"/>
    <w:rsid w:val="00FA0922"/>
    <w:rsid w:val="00FA2504"/>
    <w:rsid w:val="00FC7892"/>
    <w:rsid w:val="00FD2769"/>
    <w:rsid w:val="00FE1F96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E40C"/>
  <w15:chartTrackingRefBased/>
  <w15:docId w15:val="{06D12A58-E793-4983-B98E-1301500B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52"/>
    <w:pPr>
      <w:spacing w:after="153" w:line="218" w:lineRule="auto"/>
      <w:ind w:left="803" w:hanging="10"/>
      <w:jc w:val="both"/>
    </w:pPr>
    <w:rPr>
      <w:rFonts w:ascii="Calibri" w:eastAsia="Calibri" w:hAnsi="Calibri" w:cs="Calibri"/>
      <w:color w:val="221F1F"/>
      <w:sz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next w:val="Normalny"/>
    <w:link w:val="Nagwek4Znak"/>
    <w:uiPriority w:val="9"/>
    <w:unhideWhenUsed/>
    <w:qFormat/>
    <w:rsid w:val="00653D4B"/>
    <w:pPr>
      <w:keepNext/>
      <w:keepLines/>
      <w:spacing w:after="555"/>
      <w:ind w:left="180" w:hanging="10"/>
      <w:jc w:val="center"/>
      <w:outlineLvl w:val="3"/>
    </w:pPr>
    <w:rPr>
      <w:rFonts w:ascii="Calibri" w:eastAsia="Calibri" w:hAnsi="Calibri" w:cs="Calibri"/>
      <w:b/>
      <w:color w:val="181717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AB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53D4B"/>
    <w:rPr>
      <w:rFonts w:ascii="Calibri" w:eastAsia="Calibri" w:hAnsi="Calibri" w:cs="Calibri"/>
      <w:b/>
      <w:color w:val="181717"/>
      <w:sz w:val="28"/>
      <w:lang w:eastAsia="pl-PL"/>
    </w:rPr>
  </w:style>
  <w:style w:type="table" w:customStyle="1" w:styleId="TableGrid">
    <w:name w:val="TableGrid"/>
    <w:rsid w:val="008061B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6C"/>
    <w:rPr>
      <w:rFonts w:ascii="Segoe UI" w:eastAsia="Calibri" w:hAnsi="Segoe UI" w:cs="Segoe UI"/>
      <w:color w:val="221F1F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7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B50"/>
    <w:pPr>
      <w:numPr>
        <w:ilvl w:val="1"/>
      </w:numPr>
      <w:spacing w:after="160"/>
      <w:ind w:left="803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65B5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FC16-1182-47D7-846C-0512C0DE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 Michalscy</dc:creator>
  <cp:keywords/>
  <dc:description/>
  <cp:lastModifiedBy>User</cp:lastModifiedBy>
  <cp:revision>64</cp:revision>
  <cp:lastPrinted>2025-11-11T17:49:00Z</cp:lastPrinted>
  <dcterms:created xsi:type="dcterms:W3CDTF">2025-08-25T08:27:00Z</dcterms:created>
  <dcterms:modified xsi:type="dcterms:W3CDTF">2026-04-22T16:18:00Z</dcterms:modified>
</cp:coreProperties>
</file>